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B1" w:rsidRDefault="003F1EB1" w:rsidP="003F1EB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273938" w:rsidRDefault="00273938" w:rsidP="003F1EB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803B3" w:rsidRPr="001E0793" w:rsidRDefault="005803B3" w:rsidP="00484BCC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</w:rPr>
      </w:pPr>
    </w:p>
    <w:p w:rsidR="003F1EB1" w:rsidRPr="001E0793" w:rsidRDefault="003F1EB1" w:rsidP="003F1EB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1E0793">
        <w:rPr>
          <w:rFonts w:ascii="Times New Roman" w:hAnsi="Times New Roman" w:cs="Times New Roman"/>
          <w:b/>
          <w:color w:val="002060"/>
          <w:sz w:val="36"/>
        </w:rPr>
        <w:t>Методическая разработка классного часа</w:t>
      </w:r>
    </w:p>
    <w:p w:rsidR="003F1EB1" w:rsidRPr="001E0793" w:rsidRDefault="00267529" w:rsidP="003F1EB1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273938">
        <w:rPr>
          <w:rFonts w:ascii="Monotype Corsiva" w:hAnsi="Monotype Corsiva" w:cs="Times New Roman"/>
          <w:b/>
          <w:noProof/>
          <w:color w:val="002060"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13130</wp:posOffset>
            </wp:positionV>
            <wp:extent cx="1609725" cy="1905000"/>
            <wp:effectExtent l="19050" t="0" r="9525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EB1" w:rsidRPr="00273938">
        <w:rPr>
          <w:rFonts w:ascii="Monotype Corsiva" w:hAnsi="Monotype Corsiva" w:cs="Times New Roman"/>
          <w:b/>
          <w:color w:val="002060"/>
          <w:sz w:val="48"/>
        </w:rPr>
        <w:t>Тема:</w:t>
      </w:r>
      <w:r w:rsidR="003F1EB1" w:rsidRPr="001E0793">
        <w:rPr>
          <w:rFonts w:ascii="Monotype Corsiva" w:hAnsi="Monotype Corsiva" w:cs="Times New Roman"/>
          <w:b/>
          <w:color w:val="FF0000"/>
          <w:sz w:val="48"/>
        </w:rPr>
        <w:t xml:space="preserve"> «Профилактика ВИЧ-инфекции/СПИДа»</w:t>
      </w:r>
    </w:p>
    <w:p w:rsidR="003F1EB1" w:rsidRDefault="00267529" w:rsidP="0026752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5803B3" w:rsidRPr="001E0793" w:rsidRDefault="005803B3" w:rsidP="00484BCC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28"/>
        </w:rPr>
      </w:pPr>
      <w:r w:rsidRPr="001E0793">
        <w:rPr>
          <w:rFonts w:ascii="Times New Roman" w:hAnsi="Times New Roman" w:cs="Times New Roman"/>
          <w:color w:val="002060"/>
          <w:sz w:val="28"/>
        </w:rPr>
        <w:t>Социальный педагог</w:t>
      </w:r>
    </w:p>
    <w:p w:rsidR="005803B3" w:rsidRPr="001E0793" w:rsidRDefault="00F320F8" w:rsidP="00484BCC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Калинина Дарья Васильевна</w:t>
      </w:r>
    </w:p>
    <w:p w:rsidR="001E0793" w:rsidRPr="001E0793" w:rsidRDefault="00F320F8" w:rsidP="00484BCC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ГБОУ СО «Екатеринбургская школа №5»</w:t>
      </w:r>
    </w:p>
    <w:p w:rsidR="00267529" w:rsidRDefault="00267529" w:rsidP="00BF43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F431E" w:rsidRDefault="00BF431E" w:rsidP="00BF43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431E">
        <w:rPr>
          <w:rFonts w:ascii="Times New Roman" w:hAnsi="Times New Roman" w:cs="Times New Roman"/>
          <w:b/>
          <w:sz w:val="28"/>
        </w:rPr>
        <w:t>Введение</w:t>
      </w:r>
    </w:p>
    <w:p w:rsidR="00934685" w:rsidRPr="001E0793" w:rsidRDefault="00934685" w:rsidP="00E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E0793">
        <w:rPr>
          <w:rFonts w:ascii="Times New Roman" w:hAnsi="Times New Roman" w:cs="Times New Roman"/>
          <w:sz w:val="28"/>
          <w:szCs w:val="28"/>
        </w:rPr>
        <w:t xml:space="preserve"> век оставил нам в наследство множество сложных задач, и одна из них – СПИД. В разное время СПИД называли «бичом нашего времени» и «чумой </w:t>
      </w:r>
      <w:r w:rsidRPr="001E07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E0793">
        <w:rPr>
          <w:rFonts w:ascii="Times New Roman" w:hAnsi="Times New Roman" w:cs="Times New Roman"/>
          <w:sz w:val="28"/>
          <w:szCs w:val="28"/>
        </w:rPr>
        <w:t xml:space="preserve"> века», его ставили в один ряд с двумя мировыми войнами, как по числу жертв, так и по тому ущербу, который они нанесли обществу.</w:t>
      </w:r>
    </w:p>
    <w:p w:rsidR="00934685" w:rsidRPr="001E0793" w:rsidRDefault="00934685" w:rsidP="00E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егодня, несмотря на то, что человечество живет в условиях пандемии, то есть эпидемии мирового масштаба, уже третье десятилетие, несмотря на то, что в мире ежегодно публикуется о ВИЧ-инфекции/СПИДе около миллиона статей и книг, а радио и телевидение постоянно распространяют информацию о его опасности, заболевание СПИДом по-прежнему окутано пеленой мифов и гипотез, а молодые люди продолжают им заражаться и умирать… Поэтому следует знать картину распространения этого страшного заболевания.</w:t>
      </w:r>
      <w:r w:rsidR="0029476E" w:rsidRPr="001E079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Цель:повысить уровень информированности у учащихся по проблеме ВИЧ – инфекции</w:t>
      </w:r>
      <w:r w:rsidR="00B774BA" w:rsidRPr="001E0793">
        <w:rPr>
          <w:rFonts w:ascii="Times New Roman" w:hAnsi="Times New Roman" w:cs="Times New Roman"/>
          <w:sz w:val="28"/>
          <w:szCs w:val="28"/>
        </w:rPr>
        <w:t>, формирование здорового жизненного стиля</w:t>
      </w:r>
      <w:r w:rsidR="00220B8E" w:rsidRPr="001E0793">
        <w:rPr>
          <w:rFonts w:ascii="Times New Roman" w:hAnsi="Times New Roman" w:cs="Times New Roman"/>
          <w:sz w:val="28"/>
          <w:szCs w:val="28"/>
        </w:rPr>
        <w:t>.</w:t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220B8E" w:rsidRPr="001E0793" w:rsidRDefault="00220B8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- дать достоверную информацию о том, что такое ВИЧ-инфекция и СПИД, о путях передачи ВИЧ</w:t>
      </w:r>
      <w:r w:rsidR="002F411F" w:rsidRPr="001E0793">
        <w:rPr>
          <w:rFonts w:ascii="Times New Roman" w:hAnsi="Times New Roman" w:cs="Times New Roman"/>
          <w:sz w:val="28"/>
          <w:szCs w:val="28"/>
        </w:rPr>
        <w:t>, о стадиях заболевания</w:t>
      </w:r>
      <w:r w:rsidRPr="001E0793">
        <w:rPr>
          <w:rFonts w:ascii="Times New Roman" w:hAnsi="Times New Roman" w:cs="Times New Roman"/>
          <w:sz w:val="28"/>
          <w:szCs w:val="28"/>
        </w:rPr>
        <w:t>;</w:t>
      </w:r>
    </w:p>
    <w:p w:rsidR="00220B8E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C6FB3" w:rsidRPr="001E0793">
        <w:rPr>
          <w:rFonts w:ascii="Times New Roman" w:hAnsi="Times New Roman" w:cs="Times New Roman"/>
          <w:sz w:val="28"/>
          <w:szCs w:val="28"/>
        </w:rPr>
        <w:t xml:space="preserve">знания о профилактике </w:t>
      </w:r>
      <w:r w:rsidR="00601375" w:rsidRPr="001E0793">
        <w:rPr>
          <w:rFonts w:ascii="Times New Roman" w:hAnsi="Times New Roman" w:cs="Times New Roman"/>
          <w:sz w:val="28"/>
          <w:szCs w:val="28"/>
        </w:rPr>
        <w:t>ВИЧ-инфекции через диагностику</w:t>
      </w:r>
      <w:r w:rsidR="00273938">
        <w:rPr>
          <w:rFonts w:ascii="Times New Roman" w:hAnsi="Times New Roman" w:cs="Times New Roman"/>
          <w:sz w:val="28"/>
          <w:szCs w:val="28"/>
        </w:rPr>
        <w:t>, игру</w:t>
      </w:r>
      <w:r w:rsidR="00601375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8C6FB3" w:rsidRPr="001E0793">
        <w:rPr>
          <w:rFonts w:ascii="Times New Roman" w:hAnsi="Times New Roman" w:cs="Times New Roman"/>
          <w:sz w:val="28"/>
          <w:szCs w:val="28"/>
        </w:rPr>
        <w:t>КТД</w:t>
      </w:r>
      <w:r w:rsidR="004574A2" w:rsidRPr="001E0793">
        <w:rPr>
          <w:rFonts w:ascii="Times New Roman" w:hAnsi="Times New Roman" w:cs="Times New Roman"/>
          <w:sz w:val="28"/>
          <w:szCs w:val="28"/>
        </w:rPr>
        <w:t xml:space="preserve"> (совместное изготовление коллажа «Я выбираю жизнь»)</w:t>
      </w:r>
      <w:r w:rsidR="008C6FB3" w:rsidRPr="001E0793">
        <w:rPr>
          <w:rFonts w:ascii="Times New Roman" w:hAnsi="Times New Roman" w:cs="Times New Roman"/>
          <w:sz w:val="28"/>
          <w:szCs w:val="28"/>
        </w:rPr>
        <w:t>;</w:t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- формировать активную жизненную позицию, направленную на избегание поведенческих рисков, связанных с ВИЧ – инфицированием</w:t>
      </w:r>
      <w:r w:rsidR="002F411F" w:rsidRPr="001E0793">
        <w:rPr>
          <w:rFonts w:ascii="Times New Roman" w:hAnsi="Times New Roman" w:cs="Times New Roman"/>
          <w:sz w:val="28"/>
          <w:szCs w:val="28"/>
        </w:rPr>
        <w:t>, о возможности предотвращения инфицирования</w:t>
      </w:r>
      <w:r w:rsidRPr="001E0793">
        <w:rPr>
          <w:rFonts w:ascii="Times New Roman" w:hAnsi="Times New Roman" w:cs="Times New Roman"/>
          <w:sz w:val="28"/>
          <w:szCs w:val="28"/>
        </w:rPr>
        <w:t>;</w:t>
      </w:r>
    </w:p>
    <w:p w:rsidR="00220B8E" w:rsidRPr="001E0793" w:rsidRDefault="00220B8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- вызвать интерес к проблеме.</w:t>
      </w:r>
    </w:p>
    <w:p w:rsidR="00BF431E" w:rsidRPr="001E0793" w:rsidRDefault="00BF431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Классный час разработан для обучающихся 10-11 классов.</w:t>
      </w:r>
    </w:p>
    <w:p w:rsidR="008C6FB3" w:rsidRPr="001E0793" w:rsidRDefault="00B774BA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Оборудование: компьютер</w:t>
      </w:r>
      <w:r w:rsidR="008C6FB3" w:rsidRPr="001E0793">
        <w:rPr>
          <w:rFonts w:ascii="Times New Roman" w:hAnsi="Times New Roman" w:cs="Times New Roman"/>
          <w:sz w:val="28"/>
          <w:szCs w:val="28"/>
        </w:rPr>
        <w:t>, мультимедийный проектор, экран</w:t>
      </w:r>
      <w:r w:rsidR="003946B9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8C6FB3" w:rsidRPr="001E0793">
        <w:rPr>
          <w:rFonts w:ascii="Times New Roman" w:hAnsi="Times New Roman" w:cs="Times New Roman"/>
          <w:sz w:val="28"/>
          <w:szCs w:val="28"/>
        </w:rPr>
        <w:t>презентация, ватман,</w:t>
      </w:r>
      <w:r w:rsidR="00BC67EB" w:rsidRPr="001E0793">
        <w:rPr>
          <w:rFonts w:ascii="Times New Roman" w:hAnsi="Times New Roman" w:cs="Times New Roman"/>
          <w:sz w:val="28"/>
          <w:szCs w:val="28"/>
        </w:rPr>
        <w:t xml:space="preserve">стикеры, «красные ленточки», </w:t>
      </w:r>
      <w:r w:rsidR="002832BE" w:rsidRPr="001E0793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BC67EB" w:rsidRPr="001E0793">
        <w:rPr>
          <w:rFonts w:ascii="Times New Roman" w:hAnsi="Times New Roman" w:cs="Times New Roman"/>
          <w:sz w:val="28"/>
          <w:szCs w:val="28"/>
        </w:rPr>
        <w:t>сделанные из цветной бумаги,</w:t>
      </w:r>
      <w:r w:rsidR="008C6FB3" w:rsidRPr="001E0793">
        <w:rPr>
          <w:rFonts w:ascii="Times New Roman" w:hAnsi="Times New Roman" w:cs="Times New Roman"/>
          <w:sz w:val="28"/>
          <w:szCs w:val="28"/>
        </w:rPr>
        <w:t xml:space="preserve"> журналы, газеты</w:t>
      </w:r>
      <w:r w:rsidR="00983390" w:rsidRPr="001E0793">
        <w:rPr>
          <w:rFonts w:ascii="Times New Roman" w:hAnsi="Times New Roman" w:cs="Times New Roman"/>
          <w:sz w:val="28"/>
          <w:szCs w:val="28"/>
        </w:rPr>
        <w:t xml:space="preserve">, вырезки, </w:t>
      </w:r>
      <w:r w:rsidR="00ED43E1" w:rsidRPr="001E0793">
        <w:rPr>
          <w:rFonts w:ascii="Times New Roman" w:hAnsi="Times New Roman" w:cs="Times New Roman"/>
          <w:sz w:val="28"/>
          <w:szCs w:val="28"/>
        </w:rPr>
        <w:t xml:space="preserve">клей, </w:t>
      </w:r>
      <w:r w:rsidR="00FA0DD2" w:rsidRPr="001E0793"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="00ED43E1" w:rsidRPr="001E0793">
        <w:rPr>
          <w:rFonts w:ascii="Times New Roman" w:hAnsi="Times New Roman" w:cs="Times New Roman"/>
          <w:sz w:val="28"/>
          <w:szCs w:val="28"/>
        </w:rPr>
        <w:t>карточки с обозначением ситуации риска заражения</w:t>
      </w:r>
      <w:r w:rsidR="003946B9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E8736C" w:rsidRPr="001E0793">
        <w:rPr>
          <w:rFonts w:ascii="Times New Roman" w:hAnsi="Times New Roman" w:cs="Times New Roman"/>
          <w:sz w:val="28"/>
          <w:szCs w:val="28"/>
        </w:rPr>
        <w:t xml:space="preserve">стенды с «линиями риска», </w:t>
      </w:r>
      <w:r w:rsidR="00601375" w:rsidRPr="001E0793">
        <w:rPr>
          <w:rFonts w:ascii="Times New Roman" w:hAnsi="Times New Roman" w:cs="Times New Roman"/>
          <w:sz w:val="28"/>
          <w:szCs w:val="28"/>
        </w:rPr>
        <w:t xml:space="preserve">листочки с диагностикой </w:t>
      </w:r>
      <w:r w:rsidR="004E3811" w:rsidRPr="001E0793">
        <w:rPr>
          <w:rFonts w:ascii="Times New Roman" w:hAnsi="Times New Roman" w:cs="Times New Roman"/>
          <w:sz w:val="28"/>
          <w:szCs w:val="28"/>
        </w:rPr>
        <w:t>для обучающихся, ручки.</w:t>
      </w:r>
    </w:p>
    <w:p w:rsidR="00983390" w:rsidRPr="001E0793" w:rsidRDefault="00983390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Инструменты: ножницы</w:t>
      </w: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85" w:rsidRDefault="00934685" w:rsidP="00F32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F8" w:rsidRDefault="00F320F8" w:rsidP="00F32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F8" w:rsidRPr="001E0793" w:rsidRDefault="00F320F8" w:rsidP="00F32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946B9" w:rsidRPr="001E0793" w:rsidRDefault="003946B9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E3811" w:rsidRPr="001E0793" w:rsidRDefault="00A722C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E3811" w:rsidRPr="001E0793">
        <w:rPr>
          <w:rFonts w:ascii="Times New Roman" w:hAnsi="Times New Roman" w:cs="Times New Roman"/>
          <w:sz w:val="28"/>
          <w:szCs w:val="28"/>
        </w:rPr>
        <w:t>Ребята, я рада приветствовать вас на нашем очередном классном часе.</w:t>
      </w:r>
    </w:p>
    <w:p w:rsidR="004F2D63" w:rsidRPr="001E0793" w:rsidRDefault="004E3811" w:rsidP="00AC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Т</w:t>
      </w:r>
      <w:r w:rsidR="00CF6CFF" w:rsidRPr="001E0793">
        <w:rPr>
          <w:rFonts w:ascii="Times New Roman" w:hAnsi="Times New Roman" w:cs="Times New Roman"/>
          <w:sz w:val="28"/>
          <w:szCs w:val="28"/>
        </w:rPr>
        <w:t>ема нашего классного часа «Профилактика ВИЧ-инфекции/СПИДа».</w:t>
      </w:r>
      <w:r w:rsidR="004F2D63" w:rsidRPr="001E0793">
        <w:rPr>
          <w:rFonts w:ascii="Times New Roman" w:hAnsi="Times New Roman" w:cs="Times New Roman"/>
          <w:sz w:val="28"/>
          <w:szCs w:val="28"/>
        </w:rPr>
        <w:t>Сего</w:t>
      </w:r>
      <w:r w:rsidR="00A06BD1" w:rsidRPr="001E0793">
        <w:rPr>
          <w:rFonts w:ascii="Times New Roman" w:hAnsi="Times New Roman" w:cs="Times New Roman"/>
          <w:sz w:val="28"/>
          <w:szCs w:val="28"/>
        </w:rPr>
        <w:t xml:space="preserve">дняшнее мероприятие мы </w:t>
      </w:r>
      <w:r w:rsidR="004F2D63" w:rsidRPr="001E0793">
        <w:rPr>
          <w:rFonts w:ascii="Times New Roman" w:hAnsi="Times New Roman" w:cs="Times New Roman"/>
          <w:sz w:val="28"/>
          <w:szCs w:val="28"/>
        </w:rPr>
        <w:t>посвя</w:t>
      </w:r>
      <w:r w:rsidR="00F95276" w:rsidRPr="001E0793">
        <w:rPr>
          <w:rFonts w:ascii="Times New Roman" w:hAnsi="Times New Roman" w:cs="Times New Roman"/>
          <w:sz w:val="28"/>
          <w:szCs w:val="28"/>
        </w:rPr>
        <w:t>тим</w:t>
      </w:r>
      <w:r w:rsidR="004F2D63" w:rsidRPr="001E0793">
        <w:rPr>
          <w:rFonts w:ascii="Times New Roman" w:hAnsi="Times New Roman" w:cs="Times New Roman"/>
          <w:sz w:val="28"/>
          <w:szCs w:val="28"/>
        </w:rPr>
        <w:t xml:space="preserve"> этому заболеванию, которое стало кошмаром для всего мира, а также для нашей страны. Не обошла она стороной и нашу область, наш район. Самое страшное то, что СПИД не излечим, и</w:t>
      </w:r>
      <w:r w:rsidR="00692AB7" w:rsidRPr="001E0793">
        <w:rPr>
          <w:rFonts w:ascii="Times New Roman" w:hAnsi="Times New Roman" w:cs="Times New Roman"/>
          <w:sz w:val="28"/>
          <w:szCs w:val="28"/>
        </w:rPr>
        <w:t xml:space="preserve"> почти в</w:t>
      </w:r>
      <w:r w:rsidR="001741F8" w:rsidRPr="001E0793">
        <w:rPr>
          <w:rFonts w:ascii="Times New Roman" w:hAnsi="Times New Roman" w:cs="Times New Roman"/>
          <w:sz w:val="28"/>
          <w:szCs w:val="28"/>
        </w:rPr>
        <w:t>сегда приводит к смерти (Слайд 1, 2</w:t>
      </w:r>
      <w:r w:rsidR="00692AB7" w:rsidRPr="001E0793">
        <w:rPr>
          <w:rFonts w:ascii="Times New Roman" w:hAnsi="Times New Roman" w:cs="Times New Roman"/>
          <w:sz w:val="28"/>
          <w:szCs w:val="28"/>
        </w:rPr>
        <w:t>).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E3811" w:rsidRPr="001E0793" w:rsidRDefault="00A722C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E3811" w:rsidRPr="001E0793">
        <w:rPr>
          <w:rFonts w:ascii="Times New Roman" w:hAnsi="Times New Roman" w:cs="Times New Roman"/>
          <w:sz w:val="28"/>
          <w:szCs w:val="28"/>
        </w:rPr>
        <w:t xml:space="preserve">Скажите, пожалуйста, когда отмечается </w:t>
      </w:r>
      <w:r w:rsidR="00F95276" w:rsidRPr="001E0793">
        <w:rPr>
          <w:rFonts w:ascii="Times New Roman" w:hAnsi="Times New Roman" w:cs="Times New Roman"/>
          <w:sz w:val="28"/>
          <w:szCs w:val="28"/>
        </w:rPr>
        <w:t>Всемирный день борьбы</w:t>
      </w:r>
      <w:r w:rsidR="004E3811" w:rsidRPr="001E0793">
        <w:rPr>
          <w:rFonts w:ascii="Times New Roman" w:hAnsi="Times New Roman" w:cs="Times New Roman"/>
          <w:sz w:val="28"/>
          <w:szCs w:val="28"/>
        </w:rPr>
        <w:t xml:space="preserve"> со СПИДом? (Ответы</w:t>
      </w:r>
      <w:r w:rsidR="00CD617F" w:rsidRPr="001E079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E3811" w:rsidRPr="001E0793">
        <w:rPr>
          <w:rFonts w:ascii="Times New Roman" w:hAnsi="Times New Roman" w:cs="Times New Roman"/>
          <w:sz w:val="28"/>
          <w:szCs w:val="28"/>
        </w:rPr>
        <w:t>)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256AA4" w:rsidRPr="001E0793" w:rsidRDefault="00603C7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F2D63" w:rsidRPr="001E0793">
        <w:rPr>
          <w:rFonts w:ascii="Times New Roman" w:hAnsi="Times New Roman" w:cs="Times New Roman"/>
          <w:sz w:val="28"/>
          <w:szCs w:val="28"/>
        </w:rPr>
        <w:t>Этот день служит напоминанием о необходимости остановить глобальное распространение эпидемии ВИЧ/СПИДа.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256AA4" w:rsidRPr="001E0793" w:rsidRDefault="00A722C7" w:rsidP="00AC60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является </w:t>
      </w:r>
      <w:r w:rsidR="00256AA4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ун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одным символом борьбы со СПИДом? (Ответы</w:t>
      </w:r>
      <w:r w:rsidR="00CD617F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603C77" w:rsidRPr="001E0793" w:rsidRDefault="00603C77" w:rsidP="00AC60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альный педагог:</w:t>
      </w:r>
    </w:p>
    <w:p w:rsidR="004F2D63" w:rsidRPr="001E0793" w:rsidRDefault="00603C77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</w:t>
      </w:r>
      <w:r w:rsidR="00E873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тся акция, посвященная </w:t>
      </w:r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му дню борьбы со СПИДом.Цель акции - привлечение внимания к проблеме ВИЧ/СПИДа, информирование молодежи о степени опасности заражения и мерах предосторожности, развитие толерантного о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к людям, живущим с ВИЧ (Слайд 3).</w:t>
      </w:r>
    </w:p>
    <w:p w:rsidR="009340D5" w:rsidRPr="001E0793" w:rsidRDefault="009340D5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ТОП </w:t>
      </w:r>
      <w:r w:rsidR="00434881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Ч/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Д</w:t>
      </w: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BC67EB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оллективная работа)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 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8B719E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03C77" w:rsidRPr="001E0793" w:rsidRDefault="00603C77" w:rsidP="00AC60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:</w:t>
      </w:r>
    </w:p>
    <w:p w:rsidR="00DE7275" w:rsidRPr="001E0793" w:rsidRDefault="00603C77" w:rsidP="00AC60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кажи, пожалуйста, 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«ВИЧ», «ВИЧ-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», «СПИД»?</w:t>
      </w:r>
    </w:p>
    <w:p w:rsidR="00EC7859" w:rsidRPr="001E0793" w:rsidRDefault="00EC7859" w:rsidP="00AC60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793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е «Поняти</w:t>
      </w:r>
      <w:r w:rsidR="00D4724D" w:rsidRPr="001E0793">
        <w:rPr>
          <w:rFonts w:ascii="Times New Roman" w:hAnsi="Times New Roman" w:cs="Times New Roman"/>
          <w:sz w:val="28"/>
          <w:szCs w:val="28"/>
          <w:u w:val="single"/>
        </w:rPr>
        <w:t>я «ВИЧ»</w:t>
      </w:r>
      <w:r w:rsidR="001E5B81" w:rsidRPr="001E0793">
        <w:rPr>
          <w:rFonts w:ascii="Times New Roman" w:hAnsi="Times New Roman" w:cs="Times New Roman"/>
          <w:sz w:val="28"/>
          <w:szCs w:val="28"/>
          <w:u w:val="single"/>
        </w:rPr>
        <w:t>, «ВИЧ-инфекция», «СПИД»</w:t>
      </w:r>
      <w:r w:rsidR="00D4724D" w:rsidRPr="001E07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7859" w:rsidRPr="001E0793" w:rsidRDefault="00C63B82" w:rsidP="00AC60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Поделить участников на 3 группы и попросить, чтобы каждая группа написала свои определения: «ВИЧ», «ВИЧ-инфекция», «СПИД».Попросить</w:t>
      </w:r>
      <w:r w:rsidR="00EC7859" w:rsidRPr="001E0793">
        <w:rPr>
          <w:rFonts w:ascii="Times New Roman" w:hAnsi="Times New Roman" w:cs="Times New Roman"/>
          <w:sz w:val="28"/>
          <w:szCs w:val="28"/>
        </w:rPr>
        <w:t xml:space="preserve">громко прочитать </w:t>
      </w:r>
      <w:r w:rsidR="00AC6027" w:rsidRPr="001E0793">
        <w:rPr>
          <w:rFonts w:ascii="Times New Roman" w:hAnsi="Times New Roman" w:cs="Times New Roman"/>
          <w:sz w:val="28"/>
          <w:szCs w:val="28"/>
        </w:rPr>
        <w:t>все определения</w:t>
      </w:r>
      <w:r w:rsidR="00EC7859" w:rsidRPr="001E0793">
        <w:rPr>
          <w:rFonts w:ascii="Times New Roman" w:hAnsi="Times New Roman" w:cs="Times New Roman"/>
          <w:sz w:val="28"/>
          <w:szCs w:val="28"/>
        </w:rPr>
        <w:t>.</w:t>
      </w:r>
    </w:p>
    <w:p w:rsidR="00BC67EB" w:rsidRPr="001E0793" w:rsidRDefault="00BC67EB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После того, как участники про</w:t>
      </w:r>
      <w:r w:rsidR="00CD617F" w:rsidRPr="001E0793">
        <w:rPr>
          <w:color w:val="000000"/>
          <w:sz w:val="28"/>
          <w:szCs w:val="28"/>
        </w:rPr>
        <w:t xml:space="preserve">читали свои определения, социальный педагог </w:t>
      </w:r>
      <w:r w:rsidRPr="001E0793">
        <w:rPr>
          <w:color w:val="000000"/>
          <w:sz w:val="28"/>
          <w:szCs w:val="28"/>
        </w:rPr>
        <w:t>подводит итоги и делает выводы</w:t>
      </w:r>
      <w:r w:rsidR="001E5B81" w:rsidRPr="001E0793">
        <w:rPr>
          <w:color w:val="000000"/>
          <w:sz w:val="28"/>
          <w:szCs w:val="28"/>
        </w:rPr>
        <w:t xml:space="preserve"> (Слайд 5)</w:t>
      </w:r>
      <w:r w:rsidRPr="001E0793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03C77" w:rsidRPr="001E0793" w:rsidRDefault="00285512" w:rsidP="00AC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ab/>
      </w:r>
      <w:r w:rsidR="00603C77" w:rsidRPr="001E0793">
        <w:rPr>
          <w:rFonts w:ascii="Times New Roman" w:hAnsi="Times New Roman" w:cs="Times New Roman"/>
          <w:sz w:val="28"/>
          <w:szCs w:val="28"/>
        </w:rPr>
        <w:t>Социальный педагог (вывод</w:t>
      </w:r>
      <w:r w:rsidR="00D4724D" w:rsidRPr="001E0793">
        <w:rPr>
          <w:rFonts w:ascii="Times New Roman" w:hAnsi="Times New Roman" w:cs="Times New Roman"/>
          <w:sz w:val="28"/>
          <w:szCs w:val="28"/>
        </w:rPr>
        <w:t>ы</w:t>
      </w:r>
      <w:r w:rsidR="00603C77" w:rsidRPr="001E0793">
        <w:rPr>
          <w:rFonts w:ascii="Times New Roman" w:hAnsi="Times New Roman" w:cs="Times New Roman"/>
          <w:sz w:val="28"/>
          <w:szCs w:val="28"/>
        </w:rPr>
        <w:t>):</w:t>
      </w:r>
    </w:p>
    <w:p w:rsidR="00D22D76" w:rsidRPr="001E0793" w:rsidRDefault="00603C77" w:rsidP="00AC6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ВИЧ», «ВИЧ-</w:t>
      </w:r>
      <w:r w:rsidR="00680268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я» и «СПИД» отличается между собой. 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– это вирус, который вызывает инфекционное заболевание</w:t>
      </w:r>
      <w:r w:rsidR="00C13DD9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ая стадия заболевания)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ИЧ – положительного человека может не быть клинических проявлений заболевания, но, тем не ме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он способен заразить ВИЧ-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ей других людей.У большинства ВИЧ – инфицированных со временем развивается СПИД. До наступления СПИДа может пройти от несколько месяцев до 15 и более лет.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 – это комплекс тяжелых заболеваний и оппортунистических инфекций; от инфицирования до развития СПИДа обычно проходит длительное время.</w:t>
      </w:r>
      <w:r w:rsidR="00C13DD9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 – это конечная стадия поражения организма ВИЧ-инфекцией (то есть, при отсутствии необходимого лечения).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 СПИДа ставится по определенным клиническим и лабораторным критериям.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 – инфекция, вызываемая вирусом иммунодефицита человека.</w:t>
      </w:r>
      <w:r w:rsidR="0029476E" w:rsidRPr="001E079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0F0A47" w:rsidRPr="001E0793" w:rsidRDefault="00DE7275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пере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ется и как не передается СПИД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 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E5B81" w:rsidRPr="001E0793" w:rsidRDefault="001E5B81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BE078F" w:rsidRPr="001E0793" w:rsidRDefault="001E5B81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AC6027" w:rsidRPr="001E0793">
        <w:rPr>
          <w:rFonts w:ascii="Times New Roman" w:hAnsi="Times New Roman" w:cs="Times New Roman"/>
          <w:sz w:val="28"/>
          <w:szCs w:val="28"/>
        </w:rPr>
        <w:t>Ребята, с</w:t>
      </w:r>
      <w:r w:rsidR="00BE078F" w:rsidRPr="001E0793">
        <w:rPr>
          <w:rFonts w:ascii="Times New Roman" w:hAnsi="Times New Roman" w:cs="Times New Roman"/>
          <w:sz w:val="28"/>
          <w:szCs w:val="28"/>
        </w:rPr>
        <w:t xml:space="preserve">ередину 1981 года принято считать началом глобальной эпидемии СПИДа. Многочисленные случаи </w:t>
      </w:r>
      <w:r w:rsidR="00F131C4" w:rsidRPr="001E0793">
        <w:rPr>
          <w:rFonts w:ascii="Times New Roman" w:hAnsi="Times New Roman" w:cs="Times New Roman"/>
          <w:sz w:val="28"/>
          <w:szCs w:val="28"/>
        </w:rPr>
        <w:t xml:space="preserve">заболевания были констатированы среди определенных групп населения, а именно: наркоманов, использующих внутривенное введение наркотиков; людей, страдающих гемофилией и получающих терапию препаратами, полученными </w:t>
      </w:r>
      <w:r w:rsidR="00F131C4" w:rsidRPr="001E0793">
        <w:rPr>
          <w:rFonts w:ascii="Times New Roman" w:hAnsi="Times New Roman" w:cs="Times New Roman"/>
          <w:sz w:val="28"/>
          <w:szCs w:val="28"/>
        </w:rPr>
        <w:lastRenderedPageBreak/>
        <w:t xml:space="preserve">из крови доноров; людей, получивших донорскую кровь; новорожденных детей от матерей из </w:t>
      </w:r>
      <w:r w:rsidR="00657A5C" w:rsidRPr="001E0793">
        <w:rPr>
          <w:rFonts w:ascii="Times New Roman" w:hAnsi="Times New Roman" w:cs="Times New Roman"/>
          <w:sz w:val="28"/>
          <w:szCs w:val="28"/>
        </w:rPr>
        <w:t xml:space="preserve">какой-либо группы риска; </w:t>
      </w:r>
      <w:r w:rsidR="00F131C4" w:rsidRPr="001E0793">
        <w:rPr>
          <w:rFonts w:ascii="Times New Roman" w:hAnsi="Times New Roman" w:cs="Times New Roman"/>
          <w:sz w:val="28"/>
          <w:szCs w:val="28"/>
        </w:rPr>
        <w:t>сексуальных партнеров лиц, заболевших СПИДом.</w:t>
      </w:r>
    </w:p>
    <w:p w:rsidR="00F131C4" w:rsidRPr="001E0793" w:rsidRDefault="00F131C4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Отсюда последовали закономерные выводы, что новое заболевание заразно, следовательно, имеется инфекционный </w:t>
      </w:r>
      <w:r w:rsidR="003B00B7" w:rsidRPr="001E0793">
        <w:rPr>
          <w:rFonts w:ascii="Times New Roman" w:hAnsi="Times New Roman" w:cs="Times New Roman"/>
          <w:sz w:val="28"/>
          <w:szCs w:val="28"/>
        </w:rPr>
        <w:t>агент и существует как минимум три пути передачи инфекции от человека человеку: чере</w:t>
      </w:r>
      <w:r w:rsidR="00D40F09" w:rsidRPr="001E0793">
        <w:rPr>
          <w:rFonts w:ascii="Times New Roman" w:hAnsi="Times New Roman" w:cs="Times New Roman"/>
          <w:sz w:val="28"/>
          <w:szCs w:val="28"/>
        </w:rPr>
        <w:t>з кровь, половой</w:t>
      </w:r>
      <w:r w:rsidR="003B00B7" w:rsidRPr="001E0793">
        <w:rPr>
          <w:rFonts w:ascii="Times New Roman" w:hAnsi="Times New Roman" w:cs="Times New Roman"/>
          <w:sz w:val="28"/>
          <w:szCs w:val="28"/>
        </w:rPr>
        <w:t xml:space="preserve">, от </w:t>
      </w:r>
      <w:r w:rsidR="00D40F09" w:rsidRPr="001E0793">
        <w:rPr>
          <w:rFonts w:ascii="Times New Roman" w:hAnsi="Times New Roman" w:cs="Times New Roman"/>
          <w:sz w:val="28"/>
          <w:szCs w:val="28"/>
        </w:rPr>
        <w:t xml:space="preserve">ВИЧ – положительной </w:t>
      </w:r>
      <w:r w:rsidR="003B00B7" w:rsidRPr="001E0793">
        <w:rPr>
          <w:rFonts w:ascii="Times New Roman" w:hAnsi="Times New Roman" w:cs="Times New Roman"/>
          <w:sz w:val="28"/>
          <w:szCs w:val="28"/>
        </w:rPr>
        <w:t>матери ребенку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Другие передачи возбудителя – через воздух, воду, пищу – исключаются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ИЧ не передается:</w:t>
      </w:r>
    </w:p>
    <w:p w:rsidR="00484BCC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E0793">
        <w:rPr>
          <w:sz w:val="28"/>
          <w:szCs w:val="28"/>
        </w:rPr>
        <w:t>при рукопожатиях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E0793">
        <w:rPr>
          <w:sz w:val="28"/>
          <w:szCs w:val="28"/>
        </w:rPr>
        <w:t>при объятиях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использовании питьевыми фонтанчиками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посуду и столовые прибор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пищевые продукт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постельное и нательное белье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деньги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игрушки и предметы домашнего и школьного обихода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дверные ручки, поручни в транспорте, перила, спортивные снаряд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посещении бани, душа</w:t>
      </w:r>
      <w:r w:rsidR="004055F7" w:rsidRPr="001E0793">
        <w:rPr>
          <w:sz w:val="28"/>
          <w:szCs w:val="28"/>
        </w:rPr>
        <w:t>,</w:t>
      </w:r>
      <w:r w:rsidRPr="001E0793">
        <w:rPr>
          <w:sz w:val="28"/>
          <w:szCs w:val="28"/>
        </w:rPr>
        <w:t xml:space="preserve"> при купании в бассейне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играх с домашними животными;</w:t>
      </w:r>
    </w:p>
    <w:p w:rsidR="00375CE3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уходе за больными.</w:t>
      </w:r>
    </w:p>
    <w:p w:rsidR="00543026" w:rsidRPr="001E0793" w:rsidRDefault="00375CE3" w:rsidP="00AC602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          Однако нужно помнить, что в тех случаях, когда при уходе за ВИЧ-инфицированным следует обязательно пользоваться средствами индивидуальной защиты (например, резиновые перчатки), потому что на коже рук могут быть трещины или ссадины, через которые ВИЧ способен попасть в организм человека, ухаживающего за больным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ИЧ также не может передаваться воздушно-капельным путем.</w:t>
      </w:r>
    </w:p>
    <w:p w:rsidR="00543026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При трансмиссивном пути передачи (п</w:t>
      </w:r>
      <w:r w:rsidR="00375CE3" w:rsidRPr="001E0793">
        <w:rPr>
          <w:sz w:val="28"/>
          <w:szCs w:val="28"/>
        </w:rPr>
        <w:t>еренос ВИЧ клещами, комарами, вшами, клопами и другими</w:t>
      </w:r>
      <w:r w:rsidRPr="001E0793">
        <w:rPr>
          <w:sz w:val="28"/>
          <w:szCs w:val="28"/>
        </w:rPr>
        <w:t>)</w:t>
      </w:r>
      <w:r w:rsidR="00375CE3" w:rsidRPr="001E0793">
        <w:rPr>
          <w:sz w:val="28"/>
          <w:szCs w:val="28"/>
        </w:rPr>
        <w:t xml:space="preserve"> роль насекомых как переносчиков возбудителя не подтверждается. </w:t>
      </w:r>
      <w:r w:rsidR="000150EC" w:rsidRPr="001E0793">
        <w:rPr>
          <w:rStyle w:val="ae"/>
          <w:sz w:val="28"/>
          <w:szCs w:val="28"/>
        </w:rPr>
        <w:footnoteReference w:id="4"/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1E0793">
        <w:rPr>
          <w:color w:val="000000"/>
          <w:sz w:val="28"/>
          <w:szCs w:val="28"/>
          <w:u w:val="single"/>
        </w:rPr>
        <w:t xml:space="preserve">Работа в группах. Проводится игра </w:t>
      </w:r>
      <w:r w:rsidR="00983390" w:rsidRPr="001E0793">
        <w:rPr>
          <w:color w:val="000000"/>
          <w:sz w:val="28"/>
          <w:szCs w:val="28"/>
          <w:u w:val="single"/>
        </w:rPr>
        <w:t>«Что</w:t>
      </w:r>
      <w:r w:rsidR="00D4724D" w:rsidRPr="001E0793">
        <w:rPr>
          <w:color w:val="000000"/>
          <w:sz w:val="28"/>
          <w:szCs w:val="28"/>
          <w:u w:val="single"/>
        </w:rPr>
        <w:t xml:space="preserve"> мы знаем. Степень риска» (Слайд </w:t>
      </w:r>
      <w:r w:rsidR="00692AB7" w:rsidRPr="001E0793">
        <w:rPr>
          <w:color w:val="000000"/>
          <w:sz w:val="28"/>
          <w:szCs w:val="28"/>
          <w:u w:val="single"/>
        </w:rPr>
        <w:t>7</w:t>
      </w:r>
      <w:r w:rsidR="00D4724D" w:rsidRPr="001E0793">
        <w:rPr>
          <w:color w:val="000000"/>
          <w:sz w:val="28"/>
          <w:szCs w:val="28"/>
          <w:u w:val="single"/>
        </w:rPr>
        <w:t>).</w:t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Раз</w:t>
      </w:r>
      <w:r w:rsidR="00E8736C" w:rsidRPr="001E0793">
        <w:rPr>
          <w:color w:val="000000"/>
          <w:sz w:val="28"/>
          <w:szCs w:val="28"/>
        </w:rPr>
        <w:t>ложить карточки на две</w:t>
      </w:r>
      <w:r w:rsidRPr="001E0793">
        <w:rPr>
          <w:color w:val="000000"/>
          <w:sz w:val="28"/>
          <w:szCs w:val="28"/>
        </w:rPr>
        <w:t xml:space="preserve"> группы: высокий риск, риска нет.</w:t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Материалы: карточки с обозначением ситуации риска заражения,стенды с «линиями риска».</w:t>
      </w:r>
    </w:p>
    <w:p w:rsidR="00E8736C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Каждой группе выдается набор карточек, которые предлагается разместить на «лин</w:t>
      </w:r>
      <w:r w:rsidR="00C63B82" w:rsidRPr="001E0793">
        <w:rPr>
          <w:color w:val="000000"/>
          <w:sz w:val="28"/>
          <w:szCs w:val="28"/>
        </w:rPr>
        <w:t>ии риска» по степени опасности (Приложение№1).</w:t>
      </w:r>
    </w:p>
    <w:p w:rsidR="00D22D76" w:rsidRPr="001E0793" w:rsidRDefault="003F36ED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После того, к</w:t>
      </w:r>
      <w:r w:rsidR="009340D5" w:rsidRPr="001E0793">
        <w:rPr>
          <w:color w:val="000000"/>
          <w:sz w:val="28"/>
          <w:szCs w:val="28"/>
        </w:rPr>
        <w:t>ак участники разместили карточки</w:t>
      </w:r>
      <w:r w:rsidR="008B719E" w:rsidRPr="001E0793">
        <w:rPr>
          <w:color w:val="000000"/>
          <w:sz w:val="28"/>
          <w:szCs w:val="28"/>
        </w:rPr>
        <w:t>, социальный педагог</w:t>
      </w:r>
      <w:r w:rsidRPr="001E0793">
        <w:rPr>
          <w:color w:val="000000"/>
          <w:sz w:val="28"/>
          <w:szCs w:val="28"/>
        </w:rPr>
        <w:t xml:space="preserve"> подводит итоги и делает выводы о путях заражения ВИЧ/СПИДом.</w:t>
      </w:r>
    </w:p>
    <w:p w:rsidR="00DE7275" w:rsidRPr="001E0793" w:rsidRDefault="00DE7275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Стадии заболевани</w:t>
      </w:r>
      <w:r w:rsidR="00D22D76" w:rsidRPr="001E0793">
        <w:rPr>
          <w:sz w:val="28"/>
          <w:szCs w:val="28"/>
          <w:u w:val="single"/>
        </w:rPr>
        <w:t>я</w:t>
      </w:r>
      <w:r w:rsidR="00B774BA" w:rsidRPr="001E0793">
        <w:rPr>
          <w:sz w:val="28"/>
          <w:szCs w:val="28"/>
          <w:u w:val="single"/>
        </w:rPr>
        <w:t xml:space="preserve"> ВИЧ-</w:t>
      </w:r>
      <w:r w:rsidR="00D4724D" w:rsidRPr="001E0793">
        <w:rPr>
          <w:sz w:val="28"/>
          <w:szCs w:val="28"/>
          <w:u w:val="single"/>
        </w:rPr>
        <w:t xml:space="preserve">инфекции (Слайд </w:t>
      </w:r>
      <w:r w:rsidR="00692AB7" w:rsidRPr="001E0793">
        <w:rPr>
          <w:sz w:val="28"/>
          <w:szCs w:val="28"/>
          <w:u w:val="single"/>
        </w:rPr>
        <w:t>8</w:t>
      </w:r>
      <w:r w:rsidR="00D4724D" w:rsidRPr="001E0793">
        <w:rPr>
          <w:sz w:val="28"/>
          <w:szCs w:val="28"/>
          <w:u w:val="single"/>
        </w:rPr>
        <w:t>).</w:t>
      </w:r>
    </w:p>
    <w:p w:rsidR="000C6080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Как и при любой другой инфекции, после заражения ВИЧ следует инкубационный (скрытый) период. Он может ко</w:t>
      </w:r>
      <w:r w:rsidR="00013D4A" w:rsidRPr="001E0793">
        <w:rPr>
          <w:sz w:val="28"/>
          <w:szCs w:val="28"/>
        </w:rPr>
        <w:t xml:space="preserve">лебаться от 2-4 недель до несколько </w:t>
      </w:r>
      <w:r w:rsidRPr="001E0793">
        <w:rPr>
          <w:sz w:val="28"/>
          <w:szCs w:val="28"/>
        </w:rPr>
        <w:t>месяцев. Инкубационный период при классическом течении ВИЧ-инфекции завершается острой первичной инфекцией.</w:t>
      </w:r>
    </w:p>
    <w:p w:rsidR="000C6080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Продолжительность клинических проявлений острой ВИЧ-инфекции варьируется от нескольких дней до нескольких месяцев. </w:t>
      </w:r>
      <w:r w:rsidR="004E0942" w:rsidRPr="001E0793">
        <w:rPr>
          <w:sz w:val="28"/>
          <w:szCs w:val="28"/>
        </w:rPr>
        <w:t xml:space="preserve">Обычно она составляет 2 – 3 недели. </w:t>
      </w:r>
    </w:p>
    <w:p w:rsidR="004E0942" w:rsidRPr="001E0793" w:rsidRDefault="004E0942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После стихания первичных проявлений в большинстве случаев наступает период стабилизации. Этот период может длиться несколько лет. Заболевший может и не знать о скрытой инфекционной болезни. </w:t>
      </w:r>
      <w:r w:rsidR="001C278F" w:rsidRPr="001E0793">
        <w:rPr>
          <w:sz w:val="28"/>
          <w:szCs w:val="28"/>
        </w:rPr>
        <w:t xml:space="preserve">Самочувствие обычно не нарушено. Но ВИЧ-инфицированные заразны для здоровых людей. </w:t>
      </w:r>
      <w:r w:rsidRPr="001E0793">
        <w:rPr>
          <w:sz w:val="28"/>
          <w:szCs w:val="28"/>
        </w:rPr>
        <w:t>В этот период отмечается медленное, постепенное снижение иммунитета. Затем наступает стадия вторичн</w:t>
      </w:r>
      <w:r w:rsidR="00F20226" w:rsidRPr="001E0793">
        <w:rPr>
          <w:sz w:val="28"/>
          <w:szCs w:val="28"/>
        </w:rPr>
        <w:t xml:space="preserve">ых проявлений. На фоне нарастающего иммунодефицита появляются вторичные заболевания. </w:t>
      </w:r>
    </w:p>
    <w:p w:rsidR="00657A5C" w:rsidRPr="001E0793" w:rsidRDefault="00657A5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ВИЧ/СПИД – это одна из важнейших проблем здравоохранения в Европейском регионе ВОЗ (Всемирной организации здравоохранения). </w:t>
      </w:r>
    </w:p>
    <w:p w:rsidR="00256AA4" w:rsidRPr="001E0793" w:rsidRDefault="00F202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 обществе, особенно среди молодежи, распространились всевозможные заблуждения:</w:t>
      </w:r>
      <w:r w:rsidR="004B4CF9" w:rsidRPr="001E0793">
        <w:rPr>
          <w:sz w:val="28"/>
          <w:szCs w:val="28"/>
        </w:rPr>
        <w:t xml:space="preserve"> одни считают, что СПИД излечим; </w:t>
      </w:r>
      <w:r w:rsidRPr="001E0793">
        <w:rPr>
          <w:sz w:val="28"/>
          <w:szCs w:val="28"/>
        </w:rPr>
        <w:t>другие боятся СПИДа; третьи не считают ВИЧ-инфекцию опасной для себя, полагая, что это удел и «привилегия» людей аморального поведения. Мнение это глубоко ошибочно. В настоящее время общепризнанно, что не существует групп населения, для которых возможность</w:t>
      </w:r>
      <w:r w:rsidR="00484BCC" w:rsidRPr="001E0793">
        <w:rPr>
          <w:sz w:val="28"/>
          <w:szCs w:val="28"/>
        </w:rPr>
        <w:t xml:space="preserve"> заражения СПИДом полностью исключена. Опасность грозит сегодня и подросткам, у которых вероятность столкнуться с наркотиками и вступить в половую связь с незнакомым человеком больше, чем у взрослого человека.</w:t>
      </w:r>
      <w:r w:rsidR="000150EC" w:rsidRPr="001E0793">
        <w:rPr>
          <w:rStyle w:val="ae"/>
          <w:sz w:val="28"/>
          <w:szCs w:val="28"/>
        </w:rPr>
        <w:footnoteReference w:id="5"/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Изготовление коллажа «Мы выбираем жизнь!» (коллективная работа)</w:t>
      </w:r>
      <w:r w:rsidR="00D4724D" w:rsidRPr="001E0793">
        <w:rPr>
          <w:sz w:val="28"/>
          <w:szCs w:val="28"/>
          <w:u w:val="single"/>
        </w:rPr>
        <w:t xml:space="preserve"> (Слайд </w:t>
      </w:r>
      <w:r w:rsidR="00692AB7" w:rsidRPr="001E0793">
        <w:rPr>
          <w:sz w:val="28"/>
          <w:szCs w:val="28"/>
          <w:u w:val="single"/>
        </w:rPr>
        <w:t>9</w:t>
      </w:r>
      <w:r w:rsidR="00D4724D" w:rsidRPr="001E0793">
        <w:rPr>
          <w:sz w:val="28"/>
          <w:szCs w:val="28"/>
          <w:u w:val="single"/>
        </w:rPr>
        <w:t>).</w:t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После изготовления коллажа </w:t>
      </w:r>
      <w:r w:rsidR="00D4724D" w:rsidRPr="001E0793">
        <w:rPr>
          <w:sz w:val="28"/>
          <w:szCs w:val="28"/>
        </w:rPr>
        <w:t>социальный педагог</w:t>
      </w:r>
      <w:r w:rsidRPr="001E0793">
        <w:rPr>
          <w:sz w:val="28"/>
          <w:szCs w:val="28"/>
        </w:rPr>
        <w:t xml:space="preserve"> конструктивно проводит обсуждение работы.</w:t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ажно отметить, что такое творческое задание не только помогает мотивировать здоровый образ жизни, но и позволяет сплотить коллектив воспитанников, которые совместными усилиями преодолевают трудности.</w:t>
      </w:r>
    </w:p>
    <w:p w:rsidR="00D22D76" w:rsidRPr="001E0793" w:rsidRDefault="00B774BA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Профилактика ВИЧ-</w:t>
      </w:r>
      <w:r w:rsidR="00D4724D" w:rsidRPr="001E0793">
        <w:rPr>
          <w:sz w:val="28"/>
          <w:szCs w:val="28"/>
          <w:u w:val="single"/>
        </w:rPr>
        <w:t>инфекции (Слайд 1</w:t>
      </w:r>
      <w:r w:rsidR="00692AB7" w:rsidRPr="001E0793">
        <w:rPr>
          <w:sz w:val="28"/>
          <w:szCs w:val="28"/>
          <w:u w:val="single"/>
        </w:rPr>
        <w:t>0</w:t>
      </w:r>
      <w:r w:rsidR="00D4724D" w:rsidRPr="001E0793">
        <w:rPr>
          <w:sz w:val="28"/>
          <w:szCs w:val="28"/>
          <w:u w:val="single"/>
        </w:rPr>
        <w:t>).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Для того чтобы оградить себя от ВИЧ-инфекции, вполне достаточно следовать общепринятым нормам гигиены и профилактики инфекционных заболеваний, учитывая специфику распространения ВИЧ-инфекции. Необходимо перекрыть все пути возможного попадания ВИЧ в организм: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во-первых, во время половых актов необходимо использовать </w:t>
      </w:r>
      <w:r w:rsidR="00F76AAB" w:rsidRPr="001E0793">
        <w:rPr>
          <w:sz w:val="28"/>
          <w:szCs w:val="28"/>
        </w:rPr>
        <w:t xml:space="preserve">средства </w:t>
      </w:r>
      <w:r w:rsidRPr="001E0793">
        <w:rPr>
          <w:sz w:val="28"/>
          <w:szCs w:val="28"/>
        </w:rPr>
        <w:t>контрацепции;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во-вторых, необходимо полностью исключить использование нестерильных шприцев, что преимущественно касается шприцевых наркоманов. 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Молодые люди должны знать, что лучший способ избежать ВИЧ-инфекции и венерических заболеваний - иметь отношения с единственным здоровым партнером. Необходимо избегать половых контактов с малознакомыми людьми, с людьми, вводящими наркотики внутривенно.</w:t>
      </w:r>
    </w:p>
    <w:p w:rsidR="00601375" w:rsidRPr="001E0793" w:rsidRDefault="00601375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Если хочешь быть здоровым, помни:</w:t>
      </w:r>
    </w:p>
    <w:p w:rsidR="00983390" w:rsidRPr="001E0793" w:rsidRDefault="00601375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 среди больных СПИДом наркоманы составляют 81,1</w:t>
      </w:r>
      <w:r w:rsidR="006E3ACF" w:rsidRPr="001E0793">
        <w:rPr>
          <w:sz w:val="28"/>
          <w:szCs w:val="28"/>
        </w:rPr>
        <w:t>%;</w:t>
      </w:r>
    </w:p>
    <w:p w:rsidR="00BF431E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количество</w:t>
      </w:r>
      <w:r w:rsidR="00601375" w:rsidRPr="001E0793">
        <w:rPr>
          <w:sz w:val="28"/>
          <w:szCs w:val="28"/>
        </w:rPr>
        <w:t xml:space="preserve"> людей, допускающее не медицинское потребление</w:t>
      </w:r>
      <w:r w:rsidR="00601375" w:rsidRPr="001E0793">
        <w:rPr>
          <w:sz w:val="28"/>
          <w:szCs w:val="28"/>
        </w:rPr>
        <w:br/>
        <w:t>наркотиков в России, достигло 10 млн. человек, среди которых</w:t>
      </w:r>
      <w:r w:rsidR="00601375" w:rsidRPr="001E0793">
        <w:rPr>
          <w:sz w:val="28"/>
          <w:szCs w:val="28"/>
        </w:rPr>
        <w:br/>
        <w:t>молодые люди в возрасте 18-25 лет -60%, 12-18 лет-25%</w:t>
      </w:r>
      <w:r w:rsidR="00BF431E" w:rsidRPr="001E0793">
        <w:rPr>
          <w:sz w:val="28"/>
          <w:szCs w:val="28"/>
        </w:rPr>
        <w:t>;</w:t>
      </w:r>
    </w:p>
    <w:p w:rsidR="00601375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</w:t>
      </w:r>
      <w:r w:rsidR="00601375" w:rsidRPr="001E0793">
        <w:rPr>
          <w:sz w:val="28"/>
          <w:szCs w:val="28"/>
        </w:rPr>
        <w:t>заразиться ВИЧ-инфекцией можно при использовании не</w:t>
      </w:r>
      <w:r w:rsidR="00601375" w:rsidRPr="001E0793">
        <w:rPr>
          <w:sz w:val="28"/>
          <w:szCs w:val="28"/>
        </w:rPr>
        <w:br/>
        <w:t xml:space="preserve">стерильных игл и шприцев, при использовании наркоманами одного </w:t>
      </w:r>
      <w:r w:rsidR="00BF431E" w:rsidRPr="001E0793">
        <w:rPr>
          <w:sz w:val="28"/>
          <w:szCs w:val="28"/>
        </w:rPr>
        <w:t>и</w:t>
      </w:r>
      <w:r w:rsidR="00BF431E" w:rsidRPr="001E0793">
        <w:rPr>
          <w:sz w:val="28"/>
          <w:szCs w:val="28"/>
        </w:rPr>
        <w:br/>
        <w:t>того же шприца многими лицами;</w:t>
      </w:r>
    </w:p>
    <w:p w:rsidR="00CF6CFF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</w:t>
      </w:r>
      <w:r w:rsidR="00601375" w:rsidRPr="001E0793">
        <w:rPr>
          <w:sz w:val="28"/>
          <w:szCs w:val="28"/>
        </w:rPr>
        <w:t>наркотики угрожают твоему здоровью, повышают риск</w:t>
      </w:r>
      <w:r w:rsidR="00601375" w:rsidRPr="001E0793">
        <w:rPr>
          <w:sz w:val="28"/>
          <w:szCs w:val="28"/>
        </w:rPr>
        <w:br/>
        <w:t>заражен</w:t>
      </w:r>
      <w:r w:rsidR="00CF6CFF" w:rsidRPr="001E0793">
        <w:rPr>
          <w:sz w:val="28"/>
          <w:szCs w:val="28"/>
        </w:rPr>
        <w:t>ия ВИЧ-инфекцией;</w:t>
      </w:r>
    </w:p>
    <w:p w:rsidR="00601375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</w:t>
      </w:r>
      <w:r w:rsidR="00601375" w:rsidRPr="001E0793">
        <w:rPr>
          <w:sz w:val="28"/>
          <w:szCs w:val="28"/>
        </w:rPr>
        <w:t xml:space="preserve">на сегодняшний день 75% случаев заражения ВИЧ </w:t>
      </w:r>
      <w:r w:rsidR="00BF431E" w:rsidRPr="001E0793">
        <w:rPr>
          <w:sz w:val="28"/>
          <w:szCs w:val="28"/>
        </w:rPr>
        <w:t>происходит</w:t>
      </w:r>
      <w:r w:rsidR="00BF431E" w:rsidRPr="001E0793">
        <w:rPr>
          <w:sz w:val="28"/>
          <w:szCs w:val="28"/>
        </w:rPr>
        <w:br/>
        <w:t>при половом контакте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опасность заражения повышается с у</w:t>
      </w:r>
      <w:r w:rsidRPr="001E0793">
        <w:rPr>
          <w:sz w:val="28"/>
          <w:szCs w:val="28"/>
        </w:rPr>
        <w:t>величением числа партнеров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идеальный случай - сохр</w:t>
      </w:r>
      <w:r w:rsidRPr="001E0793">
        <w:rPr>
          <w:sz w:val="28"/>
          <w:szCs w:val="28"/>
        </w:rPr>
        <w:t>анение верности одному партнёру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алкоголь и наркотики снижают критическую оценку, что может послужить причино</w:t>
      </w:r>
      <w:r w:rsidRPr="001E0793">
        <w:rPr>
          <w:sz w:val="28"/>
          <w:szCs w:val="28"/>
        </w:rPr>
        <w:t>й вашего рискованного поведения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ежедневно от СПИДа умирает 8 тыся</w:t>
      </w:r>
      <w:r w:rsidRPr="001E0793">
        <w:rPr>
          <w:sz w:val="28"/>
          <w:szCs w:val="28"/>
        </w:rPr>
        <w:t>ч человек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при желании каждый человек может пройти анонимное обследование</w:t>
      </w:r>
      <w:r w:rsidR="004F11BB" w:rsidRPr="001E0793">
        <w:rPr>
          <w:sz w:val="28"/>
          <w:szCs w:val="28"/>
        </w:rPr>
        <w:t>.</w:t>
      </w:r>
      <w:r w:rsidR="002B4C60" w:rsidRPr="001E0793">
        <w:rPr>
          <w:rStyle w:val="ae"/>
          <w:sz w:val="28"/>
          <w:szCs w:val="28"/>
        </w:rPr>
        <w:footnoteReference w:id="6"/>
      </w:r>
    </w:p>
    <w:p w:rsidR="002832BE" w:rsidRPr="001E0793" w:rsidRDefault="002832BE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bCs/>
          <w:sz w:val="28"/>
          <w:szCs w:val="28"/>
        </w:rPr>
        <w:t>Проводится диагностика эффективности проведения системы профилактической работы с обучающимися (Приложение №2).</w:t>
      </w:r>
      <w:r w:rsidR="0085293F" w:rsidRPr="001E0793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85293F" w:rsidRPr="001E0793" w:rsidRDefault="0085293F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93F" w:rsidRPr="001E0793" w:rsidRDefault="0085293F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9F" w:rsidRPr="001E0793" w:rsidRDefault="00C9751C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C6027" w:rsidRPr="001E0793" w:rsidRDefault="004F11BB" w:rsidP="00AC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Ито</w:t>
      </w:r>
      <w:r w:rsidR="00D4724D" w:rsidRPr="001E0793">
        <w:rPr>
          <w:rFonts w:ascii="Times New Roman" w:hAnsi="Times New Roman" w:cs="Times New Roman"/>
          <w:sz w:val="28"/>
          <w:szCs w:val="28"/>
        </w:rPr>
        <w:t xml:space="preserve">ги классного часа. </w:t>
      </w:r>
    </w:p>
    <w:p w:rsidR="00D4724D" w:rsidRPr="001E0793" w:rsidRDefault="00D4724D" w:rsidP="00AC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F11BB" w:rsidRPr="001E0793" w:rsidRDefault="00692AB7" w:rsidP="00AC6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F11BB" w:rsidRPr="001E0793">
        <w:rPr>
          <w:rFonts w:ascii="Times New Roman" w:hAnsi="Times New Roman" w:cs="Times New Roman"/>
          <w:sz w:val="28"/>
          <w:szCs w:val="28"/>
        </w:rPr>
        <w:t xml:space="preserve">ВИЧ-инфекция – это инфекция, вызываемая вирусом иммунодефицита человека, которая является социально - значимым заболеванием. Это наиболее актуальное и смертоносное заболевание в наше время. </w:t>
      </w:r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Ч-инфекция не только </w:t>
      </w:r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ает здоровье и организм человека, но и несёт за собой отрицательные социальные последствия: потеря семьи, друзей, работы, средств существования и другое.</w:t>
      </w:r>
      <w:r w:rsidR="004F11BB" w:rsidRPr="001E0793">
        <w:rPr>
          <w:rFonts w:ascii="Times New Roman" w:hAnsi="Times New Roman" w:cs="Times New Roman"/>
          <w:sz w:val="28"/>
          <w:szCs w:val="28"/>
        </w:rPr>
        <w:t xml:space="preserve">ВИЧ-инфекция широко распространяется, а особенно большое распространение среди подростков. </w:t>
      </w:r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лодежь является наиболее уязвимой группой населения, которая быстро </w:t>
      </w:r>
      <w:hyperlink r:id="rId9" w:tooltip="Вовлечение" w:history="1">
        <w:r w:rsidR="004F11BB" w:rsidRPr="001E079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овлекается</w:t>
        </w:r>
      </w:hyperlink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в эпидемический процесс.А ведь дети – это будущие нашей страны. И если они не будут заботиться о своем здоровье – у нас не будет будущего. Поэтому важной особенностью является то, </w:t>
      </w:r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что если знать, как не заболеть и соблюдать определенные правила, то болезнь можно предотвратить или купировать на ранней стадии заболевания.</w:t>
      </w:r>
      <w:r w:rsidR="004F11BB" w:rsidRPr="001E0793">
        <w:rPr>
          <w:rFonts w:ascii="Times New Roman" w:hAnsi="Times New Roman" w:cs="Times New Roman"/>
          <w:color w:val="000000"/>
          <w:sz w:val="28"/>
          <w:szCs w:val="28"/>
        </w:rPr>
        <w:t xml:space="preserve">К вопросам здоровья необходимо подходить с ответственностью. </w:t>
      </w:r>
      <w:r w:rsidR="004F11BB" w:rsidRPr="001E0793">
        <w:rPr>
          <w:rFonts w:ascii="Times New Roman" w:hAnsi="Times New Roman" w:cs="Times New Roman"/>
          <w:sz w:val="28"/>
          <w:szCs w:val="28"/>
        </w:rPr>
        <w:t>Именно из-за лиц, пренебрегающими правилами личной профилактики, «не верящих» в диагноз и отказывающихся от медицинской помощи сегодня растет количество инфицированных ВИЧ.Только получив квалифицированную помощь, а при необходимости противовирусную терапию, можно рассчитывать на продолжительную жизнь.</w:t>
      </w:r>
      <w:r w:rsidR="004F11BB" w:rsidRPr="001E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научиться думать о собственной безопасности, безопасности окружающих, сохранять свое право на жизнь и здоровье!</w:t>
      </w:r>
    </w:p>
    <w:p w:rsidR="004F11BB" w:rsidRPr="001E0793" w:rsidRDefault="004F11BB" w:rsidP="00AC6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793">
        <w:rPr>
          <w:rFonts w:ascii="Times New Roman" w:hAnsi="Times New Roman" w:cs="Times New Roman"/>
          <w:sz w:val="28"/>
          <w:szCs w:val="28"/>
        </w:rPr>
        <w:t xml:space="preserve">         Рефлексия</w:t>
      </w:r>
      <w:r w:rsidR="006479FE" w:rsidRPr="001E0793">
        <w:rPr>
          <w:rFonts w:ascii="Times New Roman" w:hAnsi="Times New Roman" w:cs="Times New Roman"/>
          <w:sz w:val="28"/>
          <w:szCs w:val="28"/>
        </w:rPr>
        <w:t xml:space="preserve"> (Слайд 11)</w:t>
      </w:r>
      <w:r w:rsidRPr="001E0793">
        <w:rPr>
          <w:rFonts w:ascii="Times New Roman" w:hAnsi="Times New Roman" w:cs="Times New Roman"/>
          <w:sz w:val="28"/>
          <w:szCs w:val="28"/>
        </w:rPr>
        <w:t>.</w:t>
      </w:r>
    </w:p>
    <w:p w:rsidR="00C63B82" w:rsidRPr="001E0793" w:rsidRDefault="006479FE" w:rsidP="00AC60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2832BE" w:rsidRPr="001E0793">
        <w:rPr>
          <w:rFonts w:ascii="Times New Roman" w:hAnsi="Times New Roman" w:cs="Times New Roman"/>
          <w:sz w:val="28"/>
          <w:szCs w:val="28"/>
        </w:rPr>
        <w:t xml:space="preserve">Ребята, классный час подходит к концу. </w:t>
      </w:r>
      <w:r w:rsidR="004F11BB" w:rsidRPr="001E0793">
        <w:rPr>
          <w:rFonts w:ascii="Times New Roman" w:eastAsia="Times New Roman" w:hAnsi="Times New Roman" w:cs="Times New Roman"/>
          <w:sz w:val="28"/>
          <w:szCs w:val="28"/>
        </w:rPr>
        <w:t>Теперь вы знаете об этом заболевании и сами должны позаботиться о своем здоровье. Важно помнить, что от вашего поведения зависит ваше здоровье и ваша жизнь.</w:t>
      </w:r>
      <w:r w:rsidR="00424066" w:rsidRPr="001E0793">
        <w:rPr>
          <w:rFonts w:ascii="Times New Roman" w:eastAsia="Times New Roman" w:hAnsi="Times New Roman" w:cs="Times New Roman"/>
          <w:sz w:val="28"/>
          <w:szCs w:val="28"/>
        </w:rPr>
        <w:t xml:space="preserve"> Всего доброго!</w:t>
      </w:r>
    </w:p>
    <w:sectPr w:rsidR="00C63B82" w:rsidRPr="001E0793" w:rsidSect="00AC6027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8A" w:rsidRDefault="00E5708A" w:rsidP="00B6377A">
      <w:pPr>
        <w:spacing w:after="0" w:line="240" w:lineRule="auto"/>
      </w:pPr>
      <w:r>
        <w:separator/>
      </w:r>
    </w:p>
  </w:endnote>
  <w:endnote w:type="continuationSeparator" w:id="1">
    <w:p w:rsidR="00E5708A" w:rsidRDefault="00E5708A" w:rsidP="00B6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8A" w:rsidRDefault="00E5708A" w:rsidP="00B6377A">
      <w:pPr>
        <w:spacing w:after="0" w:line="240" w:lineRule="auto"/>
      </w:pPr>
      <w:r>
        <w:separator/>
      </w:r>
    </w:p>
  </w:footnote>
  <w:footnote w:type="continuationSeparator" w:id="1">
    <w:p w:rsidR="00E5708A" w:rsidRDefault="00E5708A" w:rsidP="00B6377A">
      <w:pPr>
        <w:spacing w:after="0" w:line="240" w:lineRule="auto"/>
      </w:pPr>
      <w:r>
        <w:continuationSeparator/>
      </w:r>
    </w:p>
  </w:footnote>
  <w:footnote w:id="2">
    <w:p w:rsidR="0029476E" w:rsidRPr="0025754A" w:rsidRDefault="0029476E">
      <w:pPr>
        <w:pStyle w:val="ac"/>
      </w:pPr>
      <w:r>
        <w:rPr>
          <w:rStyle w:val="ae"/>
        </w:rPr>
        <w:footnoteRef/>
      </w:r>
      <w:r w:rsidR="0025754A" w:rsidRPr="0025754A">
        <w:t>Леви Д. Э. ВИЧ и патогенез СПИДА / Д. Э. Леви; пер. 3-го изд. с англ. Е. А. Монастырской; под ред. Г. А. Игнатьевой. - Москва: Научный мир, 2010. - 734 с.</w:t>
      </w:r>
    </w:p>
  </w:footnote>
  <w:footnote w:id="3">
    <w:p w:rsidR="0029476E" w:rsidRDefault="0029476E">
      <w:pPr>
        <w:pStyle w:val="ac"/>
      </w:pPr>
      <w:r>
        <w:rPr>
          <w:rStyle w:val="ae"/>
        </w:rPr>
        <w:footnoteRef/>
      </w:r>
      <w:r>
        <w:t xml:space="preserve"> Организация профилактической работы с обучающимися и воспитанниками: системно-деятельностный подход: методическое пособие / авт.-сост. О. С. Гладышева, Е. Е. Кузоватова, Е. Г. Еделева. – Н. Новгород : Нижегородский институт развития образования, 2015. – 162 с.</w:t>
      </w:r>
    </w:p>
  </w:footnote>
  <w:footnote w:id="4">
    <w:p w:rsidR="000150EC" w:rsidRPr="0025754A" w:rsidRDefault="000150EC" w:rsidP="000150EC">
      <w:pPr>
        <w:pStyle w:val="ac"/>
      </w:pPr>
      <w:r>
        <w:rPr>
          <w:rStyle w:val="ae"/>
        </w:rPr>
        <w:footnoteRef/>
      </w:r>
      <w:r w:rsidR="0025754A" w:rsidRPr="0025754A">
        <w:t>3. Бочаров Е.Ф., О профилактике ВИЧ-инфицированности, Медицинская газета, №4 февраль 2001г.</w:t>
      </w:r>
    </w:p>
    <w:p w:rsidR="000150EC" w:rsidRDefault="000150EC">
      <w:pPr>
        <w:pStyle w:val="ac"/>
      </w:pPr>
    </w:p>
  </w:footnote>
  <w:footnote w:id="5">
    <w:p w:rsidR="000150EC" w:rsidRPr="000150EC" w:rsidRDefault="000150EC">
      <w:pPr>
        <w:pStyle w:val="ac"/>
      </w:pPr>
      <w:r>
        <w:rPr>
          <w:rStyle w:val="ae"/>
        </w:rPr>
        <w:footnoteRef/>
      </w:r>
      <w:r w:rsidRPr="000150EC">
        <w:rPr>
          <w:rFonts w:cs="Arial"/>
          <w:shd w:val="clear" w:color="auto" w:fill="FFFFFF"/>
        </w:rPr>
        <w:t>Профилактика ВИЧ-инфекции и СПИДа: Учебно-методическое пособие для учителей образовательных учреждений /Быков А.А., Худякова Е.Н., Бочкарева Т.И., Шокурова Н.В. Самара: СИПКРО, 2002</w:t>
      </w:r>
    </w:p>
  </w:footnote>
  <w:footnote w:id="6">
    <w:p w:rsidR="002B4C60" w:rsidRPr="002B4C60" w:rsidRDefault="002B4C60">
      <w:pPr>
        <w:pStyle w:val="ac"/>
      </w:pPr>
      <w:r>
        <w:rPr>
          <w:rStyle w:val="ae"/>
        </w:rPr>
        <w:footnoteRef/>
      </w:r>
      <w:r w:rsidRPr="002B4C60">
        <w:t>http://www.SPID.RU/</w:t>
      </w:r>
    </w:p>
  </w:footnote>
  <w:footnote w:id="7">
    <w:p w:rsidR="0085293F" w:rsidRDefault="0085293F" w:rsidP="0085293F">
      <w:pPr>
        <w:pStyle w:val="ac"/>
      </w:pPr>
      <w:r>
        <w:rPr>
          <w:rStyle w:val="ae"/>
        </w:rPr>
        <w:footnoteRef/>
      </w:r>
      <w:r>
        <w:t xml:space="preserve"> Организация профилактической работы с обучающимися и воспитанниками: системно-деятельностный подход: методическое пособие / авт.-сост. О. С. Гладышева, Е. Е. Кузоватова, Е. Г. Еделева. – Н. Новгород : Нижегородский институт развития образования, 2015. – 162 с.</w:t>
      </w:r>
    </w:p>
    <w:p w:rsidR="0085293F" w:rsidRDefault="0085293F" w:rsidP="0085293F">
      <w:pPr>
        <w:pStyle w:val="ac"/>
      </w:pPr>
    </w:p>
    <w:p w:rsidR="0085293F" w:rsidRPr="0085293F" w:rsidRDefault="0085293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2753"/>
    </w:sdtPr>
    <w:sdtContent>
      <w:p w:rsidR="00026122" w:rsidRDefault="0037759D">
        <w:pPr>
          <w:pStyle w:val="a3"/>
          <w:jc w:val="center"/>
        </w:pPr>
        <w:r>
          <w:fldChar w:fldCharType="begin"/>
        </w:r>
        <w:r w:rsidR="00424066">
          <w:instrText xml:space="preserve"> PAGE   \* MERGEFORMAT </w:instrText>
        </w:r>
        <w:r>
          <w:fldChar w:fldCharType="separate"/>
        </w:r>
        <w:r w:rsidR="00F320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6122" w:rsidRDefault="000261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EE4"/>
    <w:multiLevelType w:val="hybridMultilevel"/>
    <w:tmpl w:val="1060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22C6"/>
    <w:multiLevelType w:val="multilevel"/>
    <w:tmpl w:val="5EB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E1C69"/>
    <w:multiLevelType w:val="hybridMultilevel"/>
    <w:tmpl w:val="C55CEC42"/>
    <w:lvl w:ilvl="0" w:tplc="4B62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6172E"/>
    <w:multiLevelType w:val="hybridMultilevel"/>
    <w:tmpl w:val="63A06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212FE"/>
    <w:rsid w:val="00013D4A"/>
    <w:rsid w:val="000150EC"/>
    <w:rsid w:val="00026122"/>
    <w:rsid w:val="0005046D"/>
    <w:rsid w:val="000870DD"/>
    <w:rsid w:val="000920F8"/>
    <w:rsid w:val="000A1DD7"/>
    <w:rsid w:val="000C6080"/>
    <w:rsid w:val="000E1CD6"/>
    <w:rsid w:val="000F0A47"/>
    <w:rsid w:val="00103209"/>
    <w:rsid w:val="00117F18"/>
    <w:rsid w:val="001741F8"/>
    <w:rsid w:val="001C06A2"/>
    <w:rsid w:val="001C278F"/>
    <w:rsid w:val="001E0793"/>
    <w:rsid w:val="001E5B81"/>
    <w:rsid w:val="001F6F03"/>
    <w:rsid w:val="00220B8E"/>
    <w:rsid w:val="00256AA4"/>
    <w:rsid w:val="0025754A"/>
    <w:rsid w:val="00267529"/>
    <w:rsid w:val="00273938"/>
    <w:rsid w:val="002811EF"/>
    <w:rsid w:val="002832BE"/>
    <w:rsid w:val="00285512"/>
    <w:rsid w:val="0029476E"/>
    <w:rsid w:val="002B4C60"/>
    <w:rsid w:val="002B7893"/>
    <w:rsid w:val="002F001F"/>
    <w:rsid w:val="002F3F3F"/>
    <w:rsid w:val="002F411F"/>
    <w:rsid w:val="00353458"/>
    <w:rsid w:val="00360871"/>
    <w:rsid w:val="00375CE3"/>
    <w:rsid w:val="0037759D"/>
    <w:rsid w:val="003946B9"/>
    <w:rsid w:val="00394743"/>
    <w:rsid w:val="003B00B7"/>
    <w:rsid w:val="003E0BE3"/>
    <w:rsid w:val="003F1DE8"/>
    <w:rsid w:val="003F1EB1"/>
    <w:rsid w:val="003F301C"/>
    <w:rsid w:val="003F36ED"/>
    <w:rsid w:val="004055F7"/>
    <w:rsid w:val="00417B71"/>
    <w:rsid w:val="00424066"/>
    <w:rsid w:val="00434881"/>
    <w:rsid w:val="004574A2"/>
    <w:rsid w:val="00484BCC"/>
    <w:rsid w:val="004B4CF9"/>
    <w:rsid w:val="004B617A"/>
    <w:rsid w:val="004C4E04"/>
    <w:rsid w:val="004E0942"/>
    <w:rsid w:val="004E3811"/>
    <w:rsid w:val="004F11BB"/>
    <w:rsid w:val="004F2D63"/>
    <w:rsid w:val="00501E2E"/>
    <w:rsid w:val="00511DF6"/>
    <w:rsid w:val="00532D1B"/>
    <w:rsid w:val="00543026"/>
    <w:rsid w:val="005716E7"/>
    <w:rsid w:val="005803B3"/>
    <w:rsid w:val="00587E53"/>
    <w:rsid w:val="005C08CA"/>
    <w:rsid w:val="005E66FC"/>
    <w:rsid w:val="005F2A9E"/>
    <w:rsid w:val="00601375"/>
    <w:rsid w:val="00603C77"/>
    <w:rsid w:val="00605008"/>
    <w:rsid w:val="00633D30"/>
    <w:rsid w:val="006479FE"/>
    <w:rsid w:val="00657A5C"/>
    <w:rsid w:val="00680268"/>
    <w:rsid w:val="00692AB7"/>
    <w:rsid w:val="006E3ACF"/>
    <w:rsid w:val="0075643E"/>
    <w:rsid w:val="0080630C"/>
    <w:rsid w:val="0085293F"/>
    <w:rsid w:val="008B719E"/>
    <w:rsid w:val="008C06E8"/>
    <w:rsid w:val="008C6FB3"/>
    <w:rsid w:val="008C7EC2"/>
    <w:rsid w:val="0091424D"/>
    <w:rsid w:val="009340D5"/>
    <w:rsid w:val="00934685"/>
    <w:rsid w:val="00983390"/>
    <w:rsid w:val="009B08B6"/>
    <w:rsid w:val="009E25E2"/>
    <w:rsid w:val="00A06BD1"/>
    <w:rsid w:val="00A722C7"/>
    <w:rsid w:val="00AC6027"/>
    <w:rsid w:val="00B6377A"/>
    <w:rsid w:val="00B774BA"/>
    <w:rsid w:val="00BC67EB"/>
    <w:rsid w:val="00BD0B51"/>
    <w:rsid w:val="00BE078F"/>
    <w:rsid w:val="00BF431E"/>
    <w:rsid w:val="00BF649F"/>
    <w:rsid w:val="00C13DD9"/>
    <w:rsid w:val="00C212FE"/>
    <w:rsid w:val="00C63B82"/>
    <w:rsid w:val="00C9751C"/>
    <w:rsid w:val="00CB4CCE"/>
    <w:rsid w:val="00CD1EBC"/>
    <w:rsid w:val="00CD617F"/>
    <w:rsid w:val="00CD69DE"/>
    <w:rsid w:val="00CF6CFF"/>
    <w:rsid w:val="00D22D76"/>
    <w:rsid w:val="00D40F09"/>
    <w:rsid w:val="00D4724D"/>
    <w:rsid w:val="00D9124B"/>
    <w:rsid w:val="00DB165B"/>
    <w:rsid w:val="00DB2860"/>
    <w:rsid w:val="00DE7275"/>
    <w:rsid w:val="00E5708A"/>
    <w:rsid w:val="00E8736C"/>
    <w:rsid w:val="00E873BA"/>
    <w:rsid w:val="00EC1D69"/>
    <w:rsid w:val="00EC7859"/>
    <w:rsid w:val="00ED43E1"/>
    <w:rsid w:val="00EF7F51"/>
    <w:rsid w:val="00F131C4"/>
    <w:rsid w:val="00F20226"/>
    <w:rsid w:val="00F320F8"/>
    <w:rsid w:val="00F41438"/>
    <w:rsid w:val="00F43D38"/>
    <w:rsid w:val="00F76AAB"/>
    <w:rsid w:val="00F94C3C"/>
    <w:rsid w:val="00F95276"/>
    <w:rsid w:val="00FA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77A"/>
  </w:style>
  <w:style w:type="paragraph" w:styleId="a5">
    <w:name w:val="footer"/>
    <w:basedOn w:val="a"/>
    <w:link w:val="a6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77A"/>
  </w:style>
  <w:style w:type="paragraph" w:styleId="a7">
    <w:name w:val="Normal (Web)"/>
    <w:basedOn w:val="a"/>
    <w:uiPriority w:val="99"/>
    <w:unhideWhenUsed/>
    <w:rsid w:val="006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2D6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9476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9476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7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47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8D5-9CC4-4BA8-89A4-0C45299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ли</dc:creator>
  <cp:keywords/>
  <dc:description/>
  <cp:lastModifiedBy>мария</cp:lastModifiedBy>
  <cp:revision>28</cp:revision>
  <dcterms:created xsi:type="dcterms:W3CDTF">2017-10-04T16:25:00Z</dcterms:created>
  <dcterms:modified xsi:type="dcterms:W3CDTF">2023-11-16T11:06:00Z</dcterms:modified>
</cp:coreProperties>
</file>